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68981027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747F6787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124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_</w:t>
      </w:r>
      <w:r w:rsidR="00124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 202</w:t>
      </w:r>
      <w:r w:rsidR="00477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_</w:t>
      </w:r>
      <w:r w:rsidR="00124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1E69445B" w14:textId="7386C74D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47702296" w14:textId="77777777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F53F70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11F53C" w14:textId="77777777" w:rsidR="00054340" w:rsidRPr="00054340" w:rsidRDefault="00054340" w:rsidP="00054340">
      <w:pPr>
        <w:tabs>
          <w:tab w:val="left" w:pos="4320"/>
          <w:tab w:val="left" w:pos="4500"/>
        </w:tabs>
        <w:spacing w:after="0" w:line="240" w:lineRule="auto"/>
        <w:ind w:right="47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bookmarkStart w:id="0" w:name="_Hlk112417751"/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ня змін </w:t>
      </w:r>
      <w:bookmarkStart w:id="1" w:name="_Hlk112417842"/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складу    міжвідомчої комісії щодо розгляду питань переведення жилих будинків і приміщень (квартир) у нежилі та переведення нежилих  будинків  і  приміщень  у   жилі</w:t>
      </w:r>
    </w:p>
    <w:bookmarkEnd w:id="0"/>
    <w:bookmarkEnd w:id="1"/>
    <w:p w14:paraId="3BF9CBD3" w14:textId="77777777" w:rsidR="00054340" w:rsidRPr="00054340" w:rsidRDefault="00054340" w:rsidP="00054340">
      <w:pPr>
        <w:tabs>
          <w:tab w:val="left" w:pos="4500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0D2D00" w14:textId="77777777" w:rsidR="00054340" w:rsidRPr="00054340" w:rsidRDefault="00054340" w:rsidP="00054340">
      <w:pPr>
        <w:tabs>
          <w:tab w:val="left" w:pos="540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0984408E" w14:textId="05D866CD" w:rsidR="00054340" w:rsidRPr="00054340" w:rsidRDefault="00054340" w:rsidP="00054340">
      <w:pPr>
        <w:tabs>
          <w:tab w:val="left" w:pos="709"/>
        </w:tabs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Керуючись пп. 2 п «а», пп. 9 п. «б» ст. 30, ст. 40 Закону України «Про місцеве самоврядування в Україні», відповідно до </w:t>
      </w:r>
      <w:proofErr w:type="spellStart"/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ст</w:t>
      </w:r>
      <w:proofErr w:type="spellEnd"/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319, 327 Цивільного кодексу України,  рішення Южноукраїнської міської ради від 28.03.2013 №879 «Про затвердження Порядку переведення жилих будинків і приміщень (квартир) у нежилі та переведення нежилих будинків і приміщень у жилі в місті Южноукраїнську», </w:t>
      </w:r>
      <w:r w:rsidR="00D62C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раховуючи лист управління житлово-комунального господарства від 27.01.2024 № 01-9-б/92</w:t>
      </w:r>
      <w:r w:rsidRPr="000543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</w:p>
    <w:p w14:paraId="31AD3C43" w14:textId="77777777" w:rsidR="00054340" w:rsidRPr="00054340" w:rsidRDefault="00054340" w:rsidP="00054340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EDA46A" w14:textId="77777777" w:rsidR="00054340" w:rsidRPr="00054340" w:rsidRDefault="00054340" w:rsidP="000543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C95AB1" w14:textId="77777777" w:rsidR="00054340" w:rsidRPr="00054340" w:rsidRDefault="00054340" w:rsidP="0005434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14:paraId="47A8E628" w14:textId="77777777" w:rsidR="00054340" w:rsidRPr="00054340" w:rsidRDefault="00054340" w:rsidP="000543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926CAB" w14:textId="2867A944" w:rsidR="00054340" w:rsidRDefault="00054340" w:rsidP="000543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1. </w:t>
      </w:r>
      <w:r w:rsidR="00E66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 зміни до складу міжвідомчої комісії щодо розгляду питань переведення жилих будинків і приміщень (квартир) у нежилі та переведення нежилих  будинків  і  приміщень  у   жилі</w:t>
      </w:r>
      <w:r w:rsidR="00D62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</w:t>
      </w:r>
      <w:r w:rsidR="00822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</w:t>
      </w:r>
      <w:r w:rsidR="00D62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ісія)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твердженого </w:t>
      </w:r>
      <w:r w:rsidR="00D62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1 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 Южноукраїнської міської ради від 1</w:t>
      </w:r>
      <w:r w:rsidR="00D62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2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D62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D62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42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D62C52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складу    міжвідомчої комісії щодо розгляду питань переведення жилих будинків і приміщень (квартир) у нежилі та переведення нежилих  будинків  і  приміщень  у   жилі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r w:rsidR="00477938" w:rsidRPr="00477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77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:</w:t>
      </w:r>
    </w:p>
    <w:p w14:paraId="2BD56581" w14:textId="77777777" w:rsidR="00D35CA8" w:rsidRPr="00477938" w:rsidRDefault="00D35CA8" w:rsidP="000543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0E9B7E" w14:textId="7A8DDF4D" w:rsidR="00054340" w:rsidRPr="00477938" w:rsidRDefault="00477938" w:rsidP="00124454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вівши до складу </w:t>
      </w:r>
      <w:r w:rsidR="0082223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іс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а управління житлово-комунального господарства Южноукраїнської міської ради БОЖКА Володимира Анатолійовича – членом </w:t>
      </w:r>
      <w:r w:rsidR="00822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ісії.</w:t>
      </w:r>
    </w:p>
    <w:p w14:paraId="13700DC3" w14:textId="77777777" w:rsidR="00054340" w:rsidRPr="00054340" w:rsidRDefault="00054340" w:rsidP="0005434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4CCCB546" w14:textId="682BF669" w:rsidR="00054340" w:rsidRPr="00054340" w:rsidRDefault="00477938" w:rsidP="0005434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="00054340" w:rsidRPr="000543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Контроль за виконанням цього рішення покласти на секретаря міської ради </w:t>
      </w:r>
      <w:r w:rsidR="000543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ениса КРАВЧЕНКА</w:t>
      </w:r>
      <w:r w:rsidR="00054340" w:rsidRPr="000543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1169A8BB" w14:textId="317CA300" w:rsidR="00CD19DC" w:rsidRPr="00054340" w:rsidRDefault="00CD19DC" w:rsidP="00054340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F72603" w14:textId="2B5B03D6" w:rsidR="003C2795" w:rsidRDefault="003C2795" w:rsidP="00054340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AEEA27" w14:textId="77777777" w:rsidR="00D62C52" w:rsidRPr="00054340" w:rsidRDefault="00D62C52" w:rsidP="00054340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7AD950" w14:textId="26942697" w:rsidR="00CD19DC" w:rsidRPr="00054340" w:rsidRDefault="00B92FF1" w:rsidP="00B92FF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054340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054340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247A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54340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 КРАВЧЕНКО</w:t>
      </w:r>
      <w:r w:rsidR="00CD19DC" w:rsidRPr="00054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CA11978" w14:textId="3E7CFB3D" w:rsidR="00D62C52" w:rsidRDefault="00D62C52" w:rsidP="00B663B0">
      <w:pPr>
        <w:jc w:val="both"/>
        <w:rPr>
          <w:sz w:val="20"/>
          <w:szCs w:val="20"/>
          <w:lang w:val="uk-UA"/>
        </w:rPr>
      </w:pPr>
    </w:p>
    <w:p w14:paraId="5BBF1E3D" w14:textId="77777777" w:rsidR="00822237" w:rsidRDefault="00822237" w:rsidP="00B663B0">
      <w:pPr>
        <w:jc w:val="both"/>
        <w:rPr>
          <w:sz w:val="20"/>
          <w:szCs w:val="20"/>
          <w:lang w:val="uk-UA"/>
        </w:rPr>
      </w:pPr>
    </w:p>
    <w:p w14:paraId="36781DD6" w14:textId="36E49C3D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4F5EA2C0" w14:textId="483870D9" w:rsidR="00A77482" w:rsidRDefault="00246F5F" w:rsidP="004779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384E1C9C" w14:textId="77777777" w:rsidR="00D62C52" w:rsidRPr="00477938" w:rsidRDefault="00D62C52" w:rsidP="004779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5D6721" w14:textId="77777777" w:rsidR="00054340" w:rsidRDefault="00054340" w:rsidP="00054340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GoBack"/>
      <w:bookmarkEnd w:id="2"/>
    </w:p>
    <w:p w14:paraId="59CD18B2" w14:textId="77777777" w:rsidR="00054340" w:rsidRDefault="00054340" w:rsidP="00054340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F43775" w14:textId="77777777" w:rsidR="00054340" w:rsidRDefault="00054340" w:rsidP="00054340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0A4D2C" w14:textId="1A59C9F7" w:rsidR="00054340" w:rsidRDefault="00054340" w:rsidP="00054340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A5BC83" w14:textId="4E3D8E68" w:rsidR="00D62C52" w:rsidRDefault="00D62C52" w:rsidP="00054340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8D1B0D" w14:textId="02539CEA" w:rsidR="00D62C52" w:rsidRDefault="00D62C52" w:rsidP="00054340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B772A8" w14:textId="77777777" w:rsidR="00D62C52" w:rsidRDefault="00D62C52" w:rsidP="00054340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0C282F" w14:textId="77777777" w:rsidR="00054340" w:rsidRDefault="00054340" w:rsidP="00054340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810B6C" w14:textId="04B672F9" w:rsidR="003E62FB" w:rsidRDefault="003E62FB" w:rsidP="000E7951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658010" w14:textId="77777777" w:rsidR="00D62C52" w:rsidRDefault="00D62C52" w:rsidP="000E7951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62C52" w:rsidSect="00054340">
      <w:pgSz w:w="11906" w:h="16838"/>
      <w:pgMar w:top="1135" w:right="566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2FBC6C32"/>
    <w:multiLevelType w:val="hybridMultilevel"/>
    <w:tmpl w:val="55C60D18"/>
    <w:lvl w:ilvl="0" w:tplc="A18A92B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ECA0A2B"/>
    <w:multiLevelType w:val="hybridMultilevel"/>
    <w:tmpl w:val="FB6CF3C2"/>
    <w:lvl w:ilvl="0" w:tplc="EA80DB7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3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5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6"/>
  </w:num>
  <w:num w:numId="5">
    <w:abstractNumId w:val="0"/>
  </w:num>
  <w:num w:numId="6">
    <w:abstractNumId w:val="17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3"/>
  </w:num>
  <w:num w:numId="14">
    <w:abstractNumId w:val="6"/>
  </w:num>
  <w:num w:numId="15">
    <w:abstractNumId w:val="1"/>
  </w:num>
  <w:num w:numId="16">
    <w:abstractNumId w:val="8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946"/>
    <w:rsid w:val="00054340"/>
    <w:rsid w:val="00077A38"/>
    <w:rsid w:val="00080605"/>
    <w:rsid w:val="000E7951"/>
    <w:rsid w:val="00124454"/>
    <w:rsid w:val="001511C9"/>
    <w:rsid w:val="00196E1C"/>
    <w:rsid w:val="00197771"/>
    <w:rsid w:val="001B2FC0"/>
    <w:rsid w:val="00246F5F"/>
    <w:rsid w:val="00287FB6"/>
    <w:rsid w:val="002B69C8"/>
    <w:rsid w:val="003409BA"/>
    <w:rsid w:val="00344457"/>
    <w:rsid w:val="00355039"/>
    <w:rsid w:val="0036453D"/>
    <w:rsid w:val="003835D3"/>
    <w:rsid w:val="00386A50"/>
    <w:rsid w:val="003B172C"/>
    <w:rsid w:val="003C2795"/>
    <w:rsid w:val="003E1D80"/>
    <w:rsid w:val="003E62FB"/>
    <w:rsid w:val="0042326D"/>
    <w:rsid w:val="004309FC"/>
    <w:rsid w:val="004402C0"/>
    <w:rsid w:val="00477938"/>
    <w:rsid w:val="00486BE0"/>
    <w:rsid w:val="004E06CE"/>
    <w:rsid w:val="004E3C0D"/>
    <w:rsid w:val="00521EF0"/>
    <w:rsid w:val="00527ED6"/>
    <w:rsid w:val="005A4D1B"/>
    <w:rsid w:val="005C5D6C"/>
    <w:rsid w:val="005E4257"/>
    <w:rsid w:val="005F7E0D"/>
    <w:rsid w:val="0062545B"/>
    <w:rsid w:val="006577FB"/>
    <w:rsid w:val="00671870"/>
    <w:rsid w:val="00686694"/>
    <w:rsid w:val="006A3385"/>
    <w:rsid w:val="006E4C37"/>
    <w:rsid w:val="00711395"/>
    <w:rsid w:val="00795946"/>
    <w:rsid w:val="007F26CD"/>
    <w:rsid w:val="00822237"/>
    <w:rsid w:val="008A23D4"/>
    <w:rsid w:val="008B3827"/>
    <w:rsid w:val="00944DF3"/>
    <w:rsid w:val="00951AD7"/>
    <w:rsid w:val="00A048BA"/>
    <w:rsid w:val="00A43E58"/>
    <w:rsid w:val="00A46873"/>
    <w:rsid w:val="00A75EC1"/>
    <w:rsid w:val="00A77482"/>
    <w:rsid w:val="00AA10E3"/>
    <w:rsid w:val="00B2004F"/>
    <w:rsid w:val="00B663B0"/>
    <w:rsid w:val="00B73286"/>
    <w:rsid w:val="00B92FF1"/>
    <w:rsid w:val="00BD3F79"/>
    <w:rsid w:val="00C05D76"/>
    <w:rsid w:val="00C22B1C"/>
    <w:rsid w:val="00C6616B"/>
    <w:rsid w:val="00C74465"/>
    <w:rsid w:val="00CA58FF"/>
    <w:rsid w:val="00CD19DC"/>
    <w:rsid w:val="00CF51A3"/>
    <w:rsid w:val="00D35CA8"/>
    <w:rsid w:val="00D62C52"/>
    <w:rsid w:val="00DB29C7"/>
    <w:rsid w:val="00DF7F6D"/>
    <w:rsid w:val="00E22F06"/>
    <w:rsid w:val="00E27E53"/>
    <w:rsid w:val="00E30FF8"/>
    <w:rsid w:val="00E35A62"/>
    <w:rsid w:val="00E55EEB"/>
    <w:rsid w:val="00E659DC"/>
    <w:rsid w:val="00E66584"/>
    <w:rsid w:val="00F03803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c">
    <w:name w:val="Hyperlink"/>
    <w:basedOn w:val="a0"/>
    <w:uiPriority w:val="99"/>
    <w:semiHidden/>
    <w:unhideWhenUsed/>
    <w:rsid w:val="003835D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543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4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59CD-A20D-4301-86C4-63659CFA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8</cp:revision>
  <cp:lastPrinted>2024-02-01T08:48:00Z</cp:lastPrinted>
  <dcterms:created xsi:type="dcterms:W3CDTF">2024-02-01T07:42:00Z</dcterms:created>
  <dcterms:modified xsi:type="dcterms:W3CDTF">2024-02-09T08:51:00Z</dcterms:modified>
</cp:coreProperties>
</file>